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39DF1341" w14:textId="22952F96" w:rsidR="00C80EC5" w:rsidRPr="00E90B91" w:rsidRDefault="00B62C3C" w:rsidP="00E90B91">
      <w:pPr>
        <w:spacing w:after="0" w:line="360" w:lineRule="auto"/>
        <w:ind w:left="2832" w:firstLine="708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  <w:r w:rsidR="00C80EC5"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30C71AD9" w14:textId="0BF6B2B0" w:rsidR="00B62C3C" w:rsidRPr="00E90B91" w:rsidRDefault="00C80EC5" w:rsidP="00E90B91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40073A7F" w14:textId="71FE0FBC" w:rsidR="002C3E62" w:rsidRPr="0013459F" w:rsidRDefault="0013459F" w:rsidP="0013459F">
      <w:pPr>
        <w:pStyle w:val="Tekstpodstawowy"/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13459F">
        <w:rPr>
          <w:rFonts w:ascii="Arial" w:hAnsi="Arial" w:cs="Arial"/>
          <w:b/>
        </w:rPr>
        <w:t>„</w:t>
      </w:r>
      <w:r w:rsidRPr="0013459F">
        <w:rPr>
          <w:rFonts w:ascii="Arial" w:hAnsi="Arial" w:cs="Arial"/>
          <w:b/>
        </w:rPr>
        <w:t>Wykonanie badań nawierzchni konstrukcji jezdni wraz z analizą geometrii drogi pod kątem przejezdności aut powyżej 3,5 t na ul. Słonecznej w miejscowości Groblice, gmina Siechnice</w:t>
      </w:r>
      <w:r w:rsidRPr="0013459F">
        <w:rPr>
          <w:rFonts w:ascii="Arial" w:hAnsi="Arial" w:cs="Arial"/>
          <w:b/>
        </w:rPr>
        <w:t>”</w:t>
      </w: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484A67EB" w14:textId="7421E932" w:rsidR="00D06EA9" w:rsidRPr="00E90B91" w:rsidRDefault="00B62C3C" w:rsidP="00D06EA9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0968E62D" w14:textId="6B1C62AA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F84C14">
        <w:rPr>
          <w:rFonts w:ascii="Arial" w:hAnsi="Arial" w:cs="Arial"/>
        </w:rPr>
        <w:t>12</w:t>
      </w:r>
      <w:r w:rsidR="00646E7D">
        <w:rPr>
          <w:rFonts w:ascii="Arial" w:hAnsi="Arial" w:cs="Arial"/>
        </w:rPr>
        <w:t xml:space="preserve"> miesięcy </w:t>
      </w:r>
      <w:r w:rsidRPr="00785BB0">
        <w:rPr>
          <w:rFonts w:ascii="Arial" w:hAnsi="Arial" w:cs="Arial"/>
        </w:rPr>
        <w:t>gwarancji</w:t>
      </w:r>
      <w:r w:rsidR="00F84C14">
        <w:rPr>
          <w:rFonts w:ascii="Arial" w:hAnsi="Arial" w:cs="Arial"/>
        </w:rPr>
        <w:t xml:space="preserve"> i rękojmi.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C2BD87E" w14:textId="42D0ACC6" w:rsidR="00B62C3C" w:rsidRPr="00E90B91" w:rsidRDefault="00CC07FE" w:rsidP="00E90B91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t>„Oświadczam, że w złożona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”</w:t>
      </w:r>
    </w:p>
    <w:p w14:paraId="0A204A33" w14:textId="77777777" w:rsidR="00E90B91" w:rsidRDefault="004830DB" w:rsidP="00E90B91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</w:t>
      </w:r>
    </w:p>
    <w:p w14:paraId="291D11D2" w14:textId="4B5EAD04" w:rsidR="00B62C3C" w:rsidRPr="00785BB0" w:rsidRDefault="00B62C3C" w:rsidP="00E90B91">
      <w:pPr>
        <w:spacing w:after="0" w:line="360" w:lineRule="auto"/>
        <w:ind w:left="4608" w:firstLine="348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............................................................</w:t>
      </w:r>
    </w:p>
    <w:p w14:paraId="61C68968" w14:textId="13CB2E8B" w:rsidR="00BE2911" w:rsidRPr="00E90B91" w:rsidRDefault="00B62C3C" w:rsidP="00E90B91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sectPr w:rsidR="00BE2911" w:rsidRPr="00E9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459F"/>
    <w:rsid w:val="001B1373"/>
    <w:rsid w:val="001D7B06"/>
    <w:rsid w:val="002C3E62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6D1F04"/>
    <w:rsid w:val="00707776"/>
    <w:rsid w:val="00707958"/>
    <w:rsid w:val="00707A71"/>
    <w:rsid w:val="00733DA6"/>
    <w:rsid w:val="00785BB0"/>
    <w:rsid w:val="00870BC1"/>
    <w:rsid w:val="008F0EA3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C07FE"/>
    <w:rsid w:val="00CF0C74"/>
    <w:rsid w:val="00D06EA9"/>
    <w:rsid w:val="00D27650"/>
    <w:rsid w:val="00D85BDB"/>
    <w:rsid w:val="00D86392"/>
    <w:rsid w:val="00DD03BA"/>
    <w:rsid w:val="00E90B91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3-11-22T07:48:00Z</cp:lastPrinted>
  <dcterms:created xsi:type="dcterms:W3CDTF">2024-02-23T06:52:00Z</dcterms:created>
  <dcterms:modified xsi:type="dcterms:W3CDTF">2024-02-23T06:52:00Z</dcterms:modified>
</cp:coreProperties>
</file>